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2448977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147394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10806016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2050922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34626951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493794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0047978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0405640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8812690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735556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518937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9451501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3962774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97959131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55673294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7116092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5294216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5657854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9023519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9337165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116083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2756852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1120166867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7550022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21849968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4210117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9543188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73225646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84702732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737551234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31997538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5478272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835215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4.3.2$Windows_X86_64 LibreOffice_project/1048a8393ae2eeec98dff31b5c133c5f1d08b890</Application>
  <AppVersion>15.0000</AppVersion>
  <Pages>3</Pages>
  <Words>610</Words>
  <Characters>3678</Characters>
  <CharactersWithSpaces>421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>Piotr Pilzak</cp:lastModifiedBy>
  <cp:lastPrinted>2022-09-22T07:16:00Z</cp:lastPrinted>
  <dcterms:modified xsi:type="dcterms:W3CDTF">2023-08-08T13:37:00Z</dcterms:modified>
  <cp:revision>18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